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1.0002 vom 27. September 2011</w:t>
      </w:r>
    </w:p>
    <w:p>
      <w:r>
        <w:t>VD Tribunal cantonal, 2011-09-27, FR</w:t>
      </w:r>
    </w:p>
    <w:p>
      <w:r>
        <w:rPr>
          <w:b/>
        </w:rPr>
        <w:t xml:space="preserve">Quelle: </w:t>
      </w:r>
      <w:r>
        <w:t>https://mcp.opencaselaw.ch/entscheid/vd_omni_EF.2011.0002</w:t>
      </w:r>
    </w:p>
    <w:p>
      <w:r>
        <w:t>FR: VD_OMNI EF.2011.0002 du 27 septembre 2011</w:t>
      </w:r>
    </w:p>
    <w:p>
      <w:r>
        <w:t>IT: VD_OMNI EF.2011.0002 del 27 settembre 2011</w:t>
      </w:r>
    </w:p>
    <w:p>
      <w:pPr>
        <w:pStyle w:val="Heading2"/>
      </w:pPr>
      <w:r>
        <w:t>Regeste</w:t>
      </w:r>
    </w:p>
    <w:p>
      <w:r>
        <w:t>A.X.________ et B.X.________/Commission d'estimation fiscale des immeubles du district de Lavaux | Révision de l'estimation fiscale d'une villa après la vente de celle-ci. Réduction de l'estimation arrêtée par l'autorité. La valeur de rendement doit être recalculée, la surface habitable s'avérant inférieure à celle déclarée par les propriétaires. Aucun élément ne permet en revanche de retenir que la valeur fixée dans l'acte de vente l'aurait été à un montant supérieur à la valeur réelle. Dès lors, le prix de vente est censé représenter la valeur marchande de la villa au jour de la vente.</w:t>
      </w:r>
    </w:p>
    <w:p>
      <w:pPr>
        <w:pStyle w:val="Heading2"/>
      </w:pPr>
      <w:r>
        <w:t>Erwägungen</w:t>
      </w:r>
    </w:p>
    <w:p>
      <w:r>
        <w:rPr>
          <w:b/>
        </w:rPr>
        <w:t>E. 1</w:t>
      </w:r>
    </w:p>
    <w:p>
      <w:r>
        <w:t>La loi vaudoise du 18 novembre 1935 sur l’estimation fiscale des immeubles (LEFI; RSV 642.21)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de la loi vaudoise du 28 octobre 2008 sur la procédure administrative – LPA-VD; RSV 173.36).</w:t>
      </w:r>
    </w:p>
    <w:p>
      <w:r>
        <w:rPr>
          <w:b/>
        </w:rPr>
        <w:t>E. 2</w:t>
      </w:r>
    </w:p>
    <w:p>
      <w:r>
        <w:t>a) Selon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 teneur de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al. 1). Cette révision est ordonnée par le Conseil d'Etat, après enquête administrative, notamment à l'occasion de nouvelles mensurations cadastrales, ou, dans le cadre d'une commune, à la requête de la municipalité dûment autorisée par le conseil communal ou général (al. 2). L'art. 38 du règlement du 22 décembre 1936 sur l'estimation fiscale des immeubles (RLEFI; RSV 642.21.1) précise que le conservateur du registre foncier note et signale à la commission de district les modifications survenues aux propriétés ou aux inscriptions y relatives qui peuvent influencer l'estimation des bien-fonds. D ans la procédure ordinaire de mise à jour, il s’agit de fixer, à une date donnée, la valeur cadastrale d’un immeuble dont on présume qu’elle a notablement varié par rapport à l’estimation portée au registre (arrêts EF.1997.0027 du 22 juin 2006; EF.1998.0006 du 17 juin 1998; EF.1994.0017 du 6 juin 1994). L’art. 20 LEFI habilite l’autorité compétente à réviser d'office l'estimation fiscale d’une parcelle lorsque la valeur fiscale de celle-ci a notablement augmenté (v., notamment, arrêt EF.2006.0001 du 30 novembre 2006).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Cette révision s'apparente dans une très large mesure à la mise à jour de l'art. 20 LEFI (RDAF 1991, 324; arrêts EF.2000.0013 du 9 janvier 2001; EF 1999.0006 du 9 juin 2000). b) Les recourants ne l’indiquent pas de manière expresse, mais il ressort de leurs explications, à tout le moins de manière implicite, qu’ils contestent à l’autorité intimée le droit de procéder à une révision de l’estimation arrêtée en 1998, puisque celle-ci est restée en vigueur depuis lors, bien que les dernières transformations aient été réalisées en 2007. On rappelle à cet égard que dans un arrêt F. 4/80 du 2 octobre 1981, la Commission centrale d’estimations fiscale des immeubles (ci-après: CCEF) a distingué à cet égard la révision ayant pour cause le transfert à titre onéreux ou la transformation totale, d’une part, de la transformation partielle d’un immeuble, d’autre part. Dans le premier cas, la réserve latente résultant de la différence de valeur entre l’estimation fiscale en vigueur et la valeur actuelle de l’immeuble est entièrement réalisée, ce qui justifie la mise à jour de l’estimation. Seule l’augmentation de valeur intervenue du fait de la transformation devrait être prise en considération lorsque l’immeuble restant en mains du même propriétaire est transformé partiellement. C’est seulement si le motif de la mise à jour affecte l’immeuble dans son ensemble que l’estimation fiscale peut être mise à jour globalement (cf. sur ce point, arrêt CCEF P. 5/88 du 3 octobre 1989). En l’occurrence, l’autorité intimée a estimé, en 2007, que la transformation partielle n’affectait pas l’immeuble dans son ensemble, raison pour laquelle la révision n’a pas été opérée à ce moment-là. Du reste, l’autorité intimée n’a pas eu connaissance des travaux exécutés dans la villa en 2007; la dernière révision remonte à 1998, soit après l’aménagement par l’ancien propriétaire de la véranda côté sud-ouest de la villa. En revanche, la vente de la villa en 2010 a mis à jour une réserve latente de 450'000 fr., soit la différence entre le prix de vente et l’estimation fiscale. Cela justifie qu’une mise à jour de l’estimation soit opérée. Il reste toutefois à se demander si celle-ci est intervenue conformément à la loi.</w:t>
      </w:r>
    </w:p>
    <w:p>
      <w:r>
        <w:rPr>
          <w:b/>
        </w:rPr>
        <w:t>E. 3</w:t>
      </w:r>
    </w:p>
    <w:p>
      <w:r>
        <w:t>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 « La fortune est estimée à la valeur vénale. Toutefois, la valeur de rendement peut être prise en considération de façon appropriée » (v. à ce propos ATF 128 I 240 consid. 3). a) La valeur de rendement d'une maison individuelle est obtenue en capitalisant le revenu brut normal à un taux variant suivant le genre de construction, la situation et l'état de l'immeuble (art. 21 et 22 RLEFI) et tenant compte du loyer de l'argent et des charges annuelles et périodiques (art. 2 al. 3 LEFI et 5 al. 1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Pour le reste, la valeur de rendement des immeubles est calculée, dans la règle, d'après le rendement normal de l'année précédente (art. 6 RLEFI). Selon les Instructions du Chef du Département des finances pour les commissions de district d'estimation fiscale des immeubles du 20 novembre 1992 (ci-après: les Instructions), si la villa est louée, le loyer sera admis s'il correspond aux loyers normaux de la région (ch. I 4). En présence d'un bail et par conséquent d'un loyer effectif, la commission ne peut s'écarter du revenu locatif tel qu'il ressort dudit contrat, à moins qu’elle rende vraisemblable que le loyer payé par les locataires fût trop bas ou au contraire abusif (v. arrêt EF.2000.0014, déjà cité). Ce n'est qu'à défaut de loyer que le revenu locatif est déterminé par la surface habitable et le prix unitaire par mètre carré,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b) Aux termes de l'art. 8 RL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précitées, un facteur de pondération doit être appliqué en fonction de l'âge du bâtiment, à raison de 1% l'an, mais au maximum 30%, sauf cas exceptionnels. Si l'immeuble à taxer est susceptible d'avoir une destination ultérieure plus profitable que celle qu'il a au moment de la taxation, on ne tiendra compte de cette possibilité dans la fixation de la valeur vénale qu'en tant qu'une augmentation de prix se produit actuellement déjà, de ce fait, dans les transactions (al. 3). A cet égard, les instructions précisent également que, pour déterminer cette valeur, on doit tenir compte de celle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 4 p. 112; cf. également, parmi d'autres arrêts, arrêt EF.1999.0002 du 7 mai 1999). A cet égard, l’art. 23 al. 1 RLEFI précise: « Pour le calcul de la valeur vénale, il sera tenu compte des prix moyens pratiqués dans la région pour un terrain comparable » . L'art. 9 RLEFI réserve cependant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w:t>
      </w:r>
    </w:p>
    <w:p>
      <w:r>
        <w:rPr>
          <w:b/>
        </w:rPr>
        <w:t>E. 4</w:t>
      </w:r>
    </w:p>
    <w:p>
      <w:r>
        <w:t>a) L’autorité intimée ne s’étend guère sur les montants qu’elle a retenus pour déterminer la valeur de rendement de la villa. Sur la base des indications fournies par les recourants eux-mêmes, elle a pris la surface habitable déclarée, soit en l’occurrence 163 m 2 , qu’elle a estimée au prix unitaire de 240 fr. le mètre carré. Elle a ainsi obtenu un rendement locatif de 39'600 fr., soit 3'260 fr. par mois. Au cours de l’audience, il est toutefois apparu que la surface habitable avait été indiquée de façon hâtive, sans vérification. Aussi, les services communaux ont-ils été requis de procéder à un nouveau calcul. Sur la base des plans fournis, ils ont déterminé la surface brute de plancher à 165,1 m 2 . Pour l’autorité intimée, cela correspond à une surface habitable totale de 139,5 m 2 . Au terme de l’inspection locale, le Tribunal s’en tiendra à ce dernier chiffre. Les recourants critiquent le prix unitaire de 240 fr. le mètre carré, sur la base duquel l’autorité intimée a déterminé la valeur de rendement de leur villa. Pour eux, il est illusoire d’imaginer un tiers louer celle-ci pour un montant de 33'480 fr. par an. En audience toutefois, les représentants de l’autorité intimée ont expliqué que le prix de 240 fr. le mètre correspondait à une moyenne plutôt basse dans le district, soit pour la région située en amont du coteau. En aval en effet, cette valeur se situe dans une fourchette au-delà de 300 à 400 fr. le mètre carré. L’autorité intimée n’a donc pas abusé de son pouvoir d’appréciation . Les recourants critiquent en outre l’usage par l’autorité intimée d’un taux de capitalisation de 7,5%. Au 1 er mars 2008, le taux pratiqué par la Banque Cantonale Vaudoise pour les anciennes hypothèques en 1 er rang était de 3,5%; il n¿ pas varié depuis lors. Le taux de 7,5%, qui se situe dans la norme des instructions applicables en la matière, apparaît dès lors comme plutôt favorable (contra, d’autres arrêts, notamment EF.2006.0001 du 30 novembre 2006; EF.2004.0001 du 20 octobre 2004, où des taux de 8% ont été retenus). S'agissant des travaux à effectuer sur un immeuble, la jurisprudence précise qu'il y a lieu de distinguer entre les frais d'entretien courant et les frais engagés pour rattraper un entretien qui a été négligé; c’est seulement dans cette seconde hypothèse que l'on pourrait sans doute admettre, s'agissant de la valeur de rendement, un taux de capitalisation quelque peu plus élevé que le taux obtenu ci-dessus (arrêts EF.2000.0012 du 19 décembre 2004, réf. citées). Or, les recourants n’ont rien évoqué à cet égard et ne se sont pas prévalu d’un rattrapage d’entretien. Dès lors, la valeur de rendement retenue dans la décision attaquée doit être ramenée de 528'000 fr. à 446'400 fr. ( 139,5 m 2 x 240 fr./m 2 : 7.5%). b) S’agissant de déterminer la valeur vénale, l’autorité intimée s’est fiée au prix de vente, 890'000 fr. Les recourants le contestent, expliquant que ce montant ne constitue qu’un indice permettant de calculer la valeur vénale. Or, leurs arguments ne sont guère convaincants. Les recourants expliquent en effet avoir ressenti un «coup de cœur» pour cette propriété et qu’ils n’ont disposé que de vingt-quatre heures pour se décider à l’acheter, sans avoir négocié le prix de vente. Les recourants se bornent à expliquer de façon laborieuse que le prix de vente serait la résultante d’un effet de surchauffe dans la conjoncture immobilière. Pourtant, le marché semble avoir fonctionné et les recourants n’invoquent pas l’art. 9 RLEFI. Rien n’indique du reste que la vente du 8 février 2010 ait eu lieu dans des circonstances extraordinaires, poussant le prix vers le haut, dont il y aurait lieu de ne pas tenir compte. Dès lors, aucun élément du dossier ne permet de retenir que la valeur fixée dans l’acte de vente l’aurait été à un montant supérieur à la valeur réelle, de sorte qu’il y aurait lieu de s’écarter du montant de 890’000 fr. Dès lors, celui-ci est censé représenter la valeur marchande de la villa au jour de la vente. Peu importe à cet égard que la commission du courtier mis en œuvre par le vendeur soit calculée sur ce montant; cela ne saurait justifier que cette commission soit soustraite du prix de vente pour déterminer la valeur vénale. Par conséquent, c’est sans aucun excès de son pouvoir d’appréciation que l’autorité intimée a retenu ce dernier montant pour déterminer la valeur vénale de la propriété des recourants. c) Il s’avère en définitive que l’estimation fiscale doit, selon les calculs du Tribunal, être arrêtée de la façon suivante : 446’400 fr. + 890’000 fr. =    668’200 fr . 2 Selon la jurisprudence constante du Tribunal administratif, il n’y a pas lieu de corriger l'estimation fiscale lorsque la valeur contestée et celle à laquelle il aboutit est inférieure à 5%, marge en deçà de laquelle il considère qu'il n'y a pas abus du pouvoir d'appréciation (voir arrêts EF.1998.0006 du 17 juin 1998; EF.1996.0044 du 24 septembre 1996; EF.1993.0029 du 8 septembre 1993; EF.1992.0039 du 1 er juillet 1993). En l’espèce, plus de 5% séparent le montant de l’estimation attaquée (709’000 fr.) de celui retenu par le Tribunal. Par conséquent, le recours sera admis, partiellement, pour ce motif.</w:t>
      </w:r>
    </w:p>
    <w:p>
      <w:r>
        <w:rPr>
          <w:b/>
        </w:rPr>
        <w:t>E. 5</w:t>
      </w:r>
    </w:p>
    <w:p>
      <w:r>
        <w:t>Les considérants qui précèdent conduisent le Tribunal à admettre partiellement le recours. Le sort du recours commande que les frais de justice soient laissés à la charge de l’Etat (art. 91 LPA-VD). En outre, l’allocation de dépens n’entre pas en ligne de compte, les recourants agissant pour leur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